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Pr="006677F8" w:rsidRDefault="00320D8D" w:rsidP="006677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Ханты-Мансийский автономный округ - Югра</w:t>
      </w:r>
    </w:p>
    <w:p w:rsidR="00320D8D" w:rsidRPr="006677F8" w:rsidRDefault="00320D8D" w:rsidP="006677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Ханты-Мансийский район</w:t>
      </w:r>
    </w:p>
    <w:p w:rsidR="00320D8D" w:rsidRPr="006677F8" w:rsidRDefault="00320D8D" w:rsidP="006677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0D8D" w:rsidRPr="006677F8" w:rsidRDefault="00320D8D" w:rsidP="006677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677F8"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320D8D" w:rsidRPr="006677F8" w:rsidRDefault="00320D8D" w:rsidP="006677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677F8">
        <w:rPr>
          <w:rFonts w:ascii="Times New Roman" w:hAnsi="Times New Roman" w:cs="Times New Roman"/>
          <w:b/>
          <w:sz w:val="28"/>
        </w:rPr>
        <w:t>сельское поселение Луговской</w:t>
      </w:r>
    </w:p>
    <w:p w:rsidR="00320D8D" w:rsidRPr="006677F8" w:rsidRDefault="00320D8D" w:rsidP="006677F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0D8D" w:rsidRPr="006677F8" w:rsidRDefault="006677F8" w:rsidP="006677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677F8">
        <w:rPr>
          <w:rFonts w:ascii="Times New Roman" w:hAnsi="Times New Roman" w:cs="Times New Roman"/>
          <w:b/>
          <w:sz w:val="28"/>
        </w:rPr>
        <w:t>АДМИНИСТРАЦИЯ</w:t>
      </w:r>
      <w:r w:rsidR="00320D8D" w:rsidRPr="006677F8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320D8D" w:rsidRPr="006677F8" w:rsidRDefault="00320D8D" w:rsidP="006677F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0D8D" w:rsidRPr="006677F8" w:rsidRDefault="006D01F1" w:rsidP="006677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677F8">
        <w:rPr>
          <w:rFonts w:ascii="Times New Roman" w:hAnsi="Times New Roman" w:cs="Times New Roman"/>
          <w:b/>
          <w:sz w:val="28"/>
        </w:rPr>
        <w:t>ПОСТАНОВЛЕНИЕ</w:t>
      </w:r>
    </w:p>
    <w:p w:rsidR="00C3679B" w:rsidRPr="006677F8" w:rsidRDefault="00C3679B" w:rsidP="006677F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679B" w:rsidRPr="006677F8" w:rsidRDefault="00845664" w:rsidP="006677F8">
      <w:pPr>
        <w:spacing w:after="0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о</w:t>
      </w:r>
      <w:r w:rsidR="00C3679B" w:rsidRPr="006677F8">
        <w:rPr>
          <w:rFonts w:ascii="Times New Roman" w:hAnsi="Times New Roman" w:cs="Times New Roman"/>
          <w:sz w:val="28"/>
        </w:rPr>
        <w:t xml:space="preserve">т </w:t>
      </w:r>
      <w:r w:rsidR="00A34DAB" w:rsidRPr="006677F8">
        <w:rPr>
          <w:rFonts w:ascii="Times New Roman" w:hAnsi="Times New Roman" w:cs="Times New Roman"/>
          <w:sz w:val="28"/>
        </w:rPr>
        <w:t>12</w:t>
      </w:r>
      <w:r w:rsidR="00E677C1" w:rsidRPr="006677F8">
        <w:rPr>
          <w:rFonts w:ascii="Times New Roman" w:hAnsi="Times New Roman" w:cs="Times New Roman"/>
          <w:sz w:val="28"/>
        </w:rPr>
        <w:t>.</w:t>
      </w:r>
      <w:r w:rsidR="00D10A18" w:rsidRPr="006677F8">
        <w:rPr>
          <w:rFonts w:ascii="Times New Roman" w:hAnsi="Times New Roman" w:cs="Times New Roman"/>
          <w:sz w:val="28"/>
        </w:rPr>
        <w:t>0</w:t>
      </w:r>
      <w:r w:rsidR="00A34DAB" w:rsidRPr="006677F8">
        <w:rPr>
          <w:rFonts w:ascii="Times New Roman" w:hAnsi="Times New Roman" w:cs="Times New Roman"/>
          <w:sz w:val="28"/>
        </w:rPr>
        <w:t>3</w:t>
      </w:r>
      <w:r w:rsidR="00B1699F" w:rsidRPr="006677F8">
        <w:rPr>
          <w:rFonts w:ascii="Times New Roman" w:hAnsi="Times New Roman" w:cs="Times New Roman"/>
          <w:sz w:val="28"/>
        </w:rPr>
        <w:t>.20</w:t>
      </w:r>
      <w:r w:rsidR="008B43DA" w:rsidRPr="006677F8">
        <w:rPr>
          <w:rFonts w:ascii="Times New Roman" w:hAnsi="Times New Roman" w:cs="Times New Roman"/>
          <w:sz w:val="28"/>
        </w:rPr>
        <w:t>2</w:t>
      </w:r>
      <w:r w:rsidR="006F0E29" w:rsidRPr="006677F8">
        <w:rPr>
          <w:rFonts w:ascii="Times New Roman" w:hAnsi="Times New Roman" w:cs="Times New Roman"/>
          <w:sz w:val="28"/>
        </w:rPr>
        <w:t>1</w:t>
      </w:r>
      <w:r w:rsidR="000D4AEE" w:rsidRPr="006677F8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6677F8" w:rsidRPr="006677F8">
        <w:rPr>
          <w:rFonts w:ascii="Times New Roman" w:hAnsi="Times New Roman" w:cs="Times New Roman"/>
          <w:sz w:val="28"/>
        </w:rPr>
        <w:t xml:space="preserve"> </w:t>
      </w:r>
      <w:r w:rsidR="000D4AEE" w:rsidRPr="006677F8">
        <w:rPr>
          <w:rFonts w:ascii="Times New Roman" w:hAnsi="Times New Roman" w:cs="Times New Roman"/>
          <w:sz w:val="28"/>
        </w:rPr>
        <w:t xml:space="preserve">                              </w:t>
      </w:r>
      <w:r w:rsidR="00C3679B" w:rsidRPr="006677F8">
        <w:rPr>
          <w:rFonts w:ascii="Times New Roman" w:hAnsi="Times New Roman" w:cs="Times New Roman"/>
          <w:sz w:val="28"/>
        </w:rPr>
        <w:t xml:space="preserve"> №</w:t>
      </w:r>
      <w:r w:rsidR="007C5F86" w:rsidRPr="006677F8">
        <w:rPr>
          <w:rFonts w:ascii="Times New Roman" w:hAnsi="Times New Roman" w:cs="Times New Roman"/>
          <w:sz w:val="28"/>
        </w:rPr>
        <w:t>18</w:t>
      </w:r>
    </w:p>
    <w:p w:rsidR="00C3679B" w:rsidRPr="006677F8" w:rsidRDefault="00845664" w:rsidP="006677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6677F8">
        <w:rPr>
          <w:rFonts w:ascii="Times New Roman" w:hAnsi="Times New Roman" w:cs="Times New Roman"/>
          <w:i/>
          <w:sz w:val="24"/>
        </w:rPr>
        <w:t>п. Луговской</w:t>
      </w:r>
    </w:p>
    <w:p w:rsidR="00503E6B" w:rsidRPr="006677F8" w:rsidRDefault="00503E6B" w:rsidP="006677F8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511"/>
      </w:tblGrid>
      <w:tr w:rsidR="00C3679B" w:rsidRPr="006677F8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4C194F" w:rsidRPr="006677F8" w:rsidRDefault="00C63E39" w:rsidP="006677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77F8">
              <w:rPr>
                <w:rFonts w:ascii="Times New Roman" w:hAnsi="Times New Roman" w:cs="Times New Roman"/>
                <w:sz w:val="28"/>
              </w:rPr>
              <w:t>О</w:t>
            </w:r>
            <w:r w:rsidR="002D4A51" w:rsidRPr="006677F8">
              <w:rPr>
                <w:rFonts w:ascii="Times New Roman" w:hAnsi="Times New Roman" w:cs="Times New Roman"/>
                <w:sz w:val="28"/>
              </w:rPr>
              <w:t>б опубликовании проект</w:t>
            </w:r>
            <w:r w:rsidR="007C5F86" w:rsidRPr="006677F8">
              <w:rPr>
                <w:rFonts w:ascii="Times New Roman" w:hAnsi="Times New Roman" w:cs="Times New Roman"/>
                <w:sz w:val="28"/>
              </w:rPr>
              <w:t>ов</w:t>
            </w:r>
            <w:r w:rsidR="000D4AEE" w:rsidRPr="006677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679B" w:rsidRPr="006677F8">
              <w:rPr>
                <w:rFonts w:ascii="Times New Roman" w:hAnsi="Times New Roman" w:cs="Times New Roman"/>
                <w:sz w:val="28"/>
              </w:rPr>
              <w:t>решени</w:t>
            </w:r>
            <w:r w:rsidR="007C5F86" w:rsidRPr="006677F8">
              <w:rPr>
                <w:rFonts w:ascii="Times New Roman" w:hAnsi="Times New Roman" w:cs="Times New Roman"/>
                <w:sz w:val="28"/>
              </w:rPr>
              <w:t>й</w:t>
            </w:r>
            <w:r w:rsidR="00C3679B" w:rsidRPr="006677F8">
              <w:rPr>
                <w:rFonts w:ascii="Times New Roman" w:hAnsi="Times New Roman" w:cs="Times New Roman"/>
                <w:sz w:val="28"/>
              </w:rPr>
              <w:t xml:space="preserve"> Совета</w:t>
            </w:r>
            <w:r w:rsidR="000D4AEE" w:rsidRPr="006677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679B" w:rsidRPr="006677F8">
              <w:rPr>
                <w:rFonts w:ascii="Times New Roman" w:hAnsi="Times New Roman" w:cs="Times New Roman"/>
                <w:sz w:val="28"/>
              </w:rPr>
              <w:t xml:space="preserve">депутатов </w:t>
            </w:r>
            <w:r w:rsidR="00FA45F0" w:rsidRPr="006677F8">
              <w:rPr>
                <w:rFonts w:ascii="Times New Roman" w:hAnsi="Times New Roman" w:cs="Times New Roman"/>
                <w:sz w:val="28"/>
              </w:rPr>
              <w:t xml:space="preserve">сельского поселения Луговской </w:t>
            </w:r>
            <w:r w:rsidR="008B23DB" w:rsidRPr="006677F8">
              <w:rPr>
                <w:rFonts w:ascii="Times New Roman" w:hAnsi="Times New Roman" w:cs="Times New Roman"/>
                <w:sz w:val="28"/>
              </w:rPr>
              <w:t>«О</w:t>
            </w:r>
            <w:r w:rsidR="00C3679B" w:rsidRPr="006677F8">
              <w:rPr>
                <w:rFonts w:ascii="Times New Roman" w:hAnsi="Times New Roman" w:cs="Times New Roman"/>
                <w:sz w:val="28"/>
              </w:rPr>
              <w:t xml:space="preserve"> внесении изменений и дополнений в Уст</w:t>
            </w:r>
            <w:r w:rsidR="004C194F" w:rsidRPr="006677F8">
              <w:rPr>
                <w:rFonts w:ascii="Times New Roman" w:hAnsi="Times New Roman" w:cs="Times New Roman"/>
                <w:sz w:val="28"/>
              </w:rPr>
              <w:t>ав сельского поселения Луговской</w:t>
            </w:r>
            <w:r w:rsidR="00D93261" w:rsidRPr="006677F8">
              <w:rPr>
                <w:rFonts w:ascii="Times New Roman" w:hAnsi="Times New Roman" w:cs="Times New Roman"/>
                <w:sz w:val="28"/>
              </w:rPr>
              <w:t xml:space="preserve"> (с изменениями на </w:t>
            </w:r>
            <w:r w:rsidR="006F0E29" w:rsidRPr="006677F8">
              <w:rPr>
                <w:rFonts w:ascii="Times New Roman" w:hAnsi="Times New Roman" w:cs="Times New Roman"/>
                <w:sz w:val="28"/>
              </w:rPr>
              <w:t>14</w:t>
            </w:r>
            <w:r w:rsidR="00D93261" w:rsidRPr="006677F8">
              <w:rPr>
                <w:rFonts w:ascii="Times New Roman" w:hAnsi="Times New Roman" w:cs="Times New Roman"/>
                <w:sz w:val="28"/>
              </w:rPr>
              <w:t>.</w:t>
            </w:r>
            <w:r w:rsidR="006F0E29" w:rsidRPr="006677F8">
              <w:rPr>
                <w:rFonts w:ascii="Times New Roman" w:hAnsi="Times New Roman" w:cs="Times New Roman"/>
                <w:sz w:val="28"/>
              </w:rPr>
              <w:t>12</w:t>
            </w:r>
            <w:r w:rsidR="00D93261" w:rsidRPr="006677F8">
              <w:rPr>
                <w:rFonts w:ascii="Times New Roman" w:hAnsi="Times New Roman" w:cs="Times New Roman"/>
                <w:sz w:val="28"/>
              </w:rPr>
              <w:t>.20</w:t>
            </w:r>
            <w:r w:rsidR="00E677C1" w:rsidRPr="006677F8">
              <w:rPr>
                <w:rFonts w:ascii="Times New Roman" w:hAnsi="Times New Roman" w:cs="Times New Roman"/>
                <w:sz w:val="28"/>
              </w:rPr>
              <w:t>20</w:t>
            </w:r>
            <w:r w:rsidR="00850298" w:rsidRPr="006677F8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C3775D" w:rsidRPr="006677F8">
              <w:rPr>
                <w:rFonts w:ascii="Times New Roman" w:hAnsi="Times New Roman" w:cs="Times New Roman"/>
                <w:sz w:val="28"/>
              </w:rPr>
              <w:t>)</w:t>
            </w:r>
            <w:r w:rsidR="008B23DB" w:rsidRPr="006677F8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614F0A" w:rsidRPr="006677F8">
              <w:rPr>
                <w:rFonts w:ascii="Times New Roman" w:hAnsi="Times New Roman" w:cs="Times New Roman"/>
                <w:sz w:val="28"/>
              </w:rPr>
              <w:t>и назначении публичных слушаний.</w:t>
            </w:r>
          </w:p>
        </w:tc>
      </w:tr>
    </w:tbl>
    <w:p w:rsidR="00935C10" w:rsidRPr="006677F8" w:rsidRDefault="00935C10" w:rsidP="006677F8">
      <w:pPr>
        <w:jc w:val="both"/>
        <w:rPr>
          <w:rFonts w:ascii="Times New Roman" w:hAnsi="Times New Roman" w:cs="Times New Roman"/>
          <w:sz w:val="28"/>
        </w:rPr>
      </w:pPr>
    </w:p>
    <w:p w:rsidR="00961492" w:rsidRPr="006677F8" w:rsidRDefault="008B43DA" w:rsidP="006677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В целях обеспечения населения сельского поселения Луговской в осуществлении местного самоуправления, участия представителей общественности и иных лиц в обсуждении проектов муниципальных нормативных правовых актов, в соответствии со ст. 28, 44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 от 12.04.2017 № 385 «Об утверждении Порядка организации и проведения публичных слушаний в сельском поселении Луговской» (с изменениями на 30.03.2018 года)</w:t>
      </w:r>
      <w:r w:rsidR="004C194F" w:rsidRPr="006677F8">
        <w:rPr>
          <w:rFonts w:ascii="Times New Roman" w:hAnsi="Times New Roman" w:cs="Times New Roman"/>
          <w:sz w:val="28"/>
        </w:rPr>
        <w:t>:</w:t>
      </w:r>
    </w:p>
    <w:p w:rsidR="00935C10" w:rsidRPr="006677F8" w:rsidRDefault="00935C10" w:rsidP="006677F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78D" w:rsidRPr="006677F8" w:rsidRDefault="00730562" w:rsidP="006677F8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Назначить по инициативе главы сельского поселения Луговской публичные слушания по проект</w:t>
      </w:r>
      <w:r w:rsidR="007C5F86" w:rsidRPr="006677F8">
        <w:rPr>
          <w:rFonts w:ascii="Times New Roman" w:hAnsi="Times New Roman" w:cs="Times New Roman"/>
          <w:sz w:val="28"/>
        </w:rPr>
        <w:t>ам</w:t>
      </w:r>
      <w:r w:rsidRPr="006677F8">
        <w:rPr>
          <w:rFonts w:ascii="Times New Roman" w:hAnsi="Times New Roman" w:cs="Times New Roman"/>
          <w:sz w:val="28"/>
        </w:rPr>
        <w:t xml:space="preserve"> решени</w:t>
      </w:r>
      <w:r w:rsidR="007C5F86" w:rsidRPr="006677F8">
        <w:rPr>
          <w:rFonts w:ascii="Times New Roman" w:hAnsi="Times New Roman" w:cs="Times New Roman"/>
          <w:sz w:val="28"/>
        </w:rPr>
        <w:t>й</w:t>
      </w:r>
      <w:r w:rsidRPr="006677F8">
        <w:rPr>
          <w:rFonts w:ascii="Times New Roman" w:hAnsi="Times New Roman" w:cs="Times New Roman"/>
          <w:sz w:val="28"/>
        </w:rPr>
        <w:t xml:space="preserve">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6F0E29" w:rsidRPr="006677F8">
        <w:rPr>
          <w:rFonts w:ascii="Times New Roman" w:hAnsi="Times New Roman" w:cs="Times New Roman"/>
          <w:sz w:val="28"/>
        </w:rPr>
        <w:t>14</w:t>
      </w:r>
      <w:r w:rsidRPr="006677F8">
        <w:rPr>
          <w:rFonts w:ascii="Times New Roman" w:hAnsi="Times New Roman" w:cs="Times New Roman"/>
          <w:sz w:val="28"/>
        </w:rPr>
        <w:t>.</w:t>
      </w:r>
      <w:r w:rsidR="006F0E29" w:rsidRPr="006677F8">
        <w:rPr>
          <w:rFonts w:ascii="Times New Roman" w:hAnsi="Times New Roman" w:cs="Times New Roman"/>
          <w:sz w:val="28"/>
        </w:rPr>
        <w:t>12</w:t>
      </w:r>
      <w:r w:rsidRPr="006677F8">
        <w:rPr>
          <w:rFonts w:ascii="Times New Roman" w:hAnsi="Times New Roman" w:cs="Times New Roman"/>
          <w:sz w:val="28"/>
        </w:rPr>
        <w:t>.20</w:t>
      </w:r>
      <w:r w:rsidR="00E677C1" w:rsidRPr="006677F8">
        <w:rPr>
          <w:rFonts w:ascii="Times New Roman" w:hAnsi="Times New Roman" w:cs="Times New Roman"/>
          <w:sz w:val="28"/>
        </w:rPr>
        <w:t>20</w:t>
      </w:r>
      <w:r w:rsidRPr="006677F8">
        <w:rPr>
          <w:rFonts w:ascii="Times New Roman" w:hAnsi="Times New Roman" w:cs="Times New Roman"/>
          <w:sz w:val="28"/>
        </w:rPr>
        <w:t xml:space="preserve"> года)»</w:t>
      </w:r>
      <w:r w:rsidR="008F578D" w:rsidRPr="006677F8">
        <w:rPr>
          <w:rFonts w:ascii="Times New Roman" w:hAnsi="Times New Roman" w:cs="Times New Roman"/>
          <w:sz w:val="28"/>
        </w:rPr>
        <w:t>.</w:t>
      </w:r>
    </w:p>
    <w:p w:rsidR="00730562" w:rsidRPr="006677F8" w:rsidRDefault="008F578D" w:rsidP="006677F8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 xml:space="preserve">Провести публичные слушания </w:t>
      </w:r>
      <w:r w:rsidR="00E677C1" w:rsidRPr="006677F8">
        <w:rPr>
          <w:rFonts w:ascii="Times New Roman" w:hAnsi="Times New Roman" w:cs="Times New Roman"/>
          <w:sz w:val="28"/>
        </w:rPr>
        <w:t>2</w:t>
      </w:r>
      <w:r w:rsidR="00A34DAB" w:rsidRPr="006677F8">
        <w:rPr>
          <w:rFonts w:ascii="Times New Roman" w:hAnsi="Times New Roman" w:cs="Times New Roman"/>
          <w:sz w:val="28"/>
        </w:rPr>
        <w:t>6</w:t>
      </w:r>
      <w:r w:rsidR="004E4C79" w:rsidRPr="006677F8">
        <w:rPr>
          <w:rFonts w:ascii="Times New Roman" w:hAnsi="Times New Roman" w:cs="Times New Roman"/>
          <w:sz w:val="28"/>
        </w:rPr>
        <w:t xml:space="preserve"> </w:t>
      </w:r>
      <w:r w:rsidR="00A34DAB" w:rsidRPr="006677F8">
        <w:rPr>
          <w:rFonts w:ascii="Times New Roman" w:hAnsi="Times New Roman" w:cs="Times New Roman"/>
          <w:sz w:val="28"/>
        </w:rPr>
        <w:t>марта</w:t>
      </w:r>
      <w:r w:rsidRPr="006677F8">
        <w:rPr>
          <w:rFonts w:ascii="Times New Roman" w:hAnsi="Times New Roman" w:cs="Times New Roman"/>
          <w:sz w:val="28"/>
        </w:rPr>
        <w:t xml:space="preserve"> 20</w:t>
      </w:r>
      <w:r w:rsidR="008B43DA" w:rsidRPr="006677F8">
        <w:rPr>
          <w:rFonts w:ascii="Times New Roman" w:hAnsi="Times New Roman" w:cs="Times New Roman"/>
          <w:sz w:val="28"/>
        </w:rPr>
        <w:t>2</w:t>
      </w:r>
      <w:r w:rsidR="00A34DAB" w:rsidRPr="006677F8">
        <w:rPr>
          <w:rFonts w:ascii="Times New Roman" w:hAnsi="Times New Roman" w:cs="Times New Roman"/>
          <w:sz w:val="28"/>
        </w:rPr>
        <w:t>1</w:t>
      </w:r>
      <w:r w:rsidRPr="006677F8">
        <w:rPr>
          <w:rFonts w:ascii="Times New Roman" w:hAnsi="Times New Roman" w:cs="Times New Roman"/>
          <w:sz w:val="28"/>
        </w:rPr>
        <w:t xml:space="preserve"> года в здании</w:t>
      </w:r>
      <w:r w:rsidR="00730562" w:rsidRPr="006677F8">
        <w:rPr>
          <w:rFonts w:ascii="Times New Roman" w:hAnsi="Times New Roman" w:cs="Times New Roman"/>
          <w:sz w:val="28"/>
        </w:rPr>
        <w:t xml:space="preserve"> </w:t>
      </w:r>
      <w:r w:rsidR="00A34DAB" w:rsidRPr="006677F8">
        <w:rPr>
          <w:rFonts w:ascii="Times New Roman" w:hAnsi="Times New Roman" w:cs="Times New Roman"/>
          <w:sz w:val="28"/>
        </w:rPr>
        <w:t>а</w:t>
      </w:r>
      <w:r w:rsidR="00730562" w:rsidRPr="006677F8">
        <w:rPr>
          <w:rFonts w:ascii="Times New Roman" w:hAnsi="Times New Roman" w:cs="Times New Roman"/>
          <w:sz w:val="28"/>
        </w:rPr>
        <w:t xml:space="preserve">дминистрации сельского поселения Луговской </w:t>
      </w:r>
      <w:r w:rsidR="00A46016" w:rsidRPr="006677F8">
        <w:rPr>
          <w:rFonts w:ascii="Times New Roman" w:hAnsi="Times New Roman" w:cs="Times New Roman"/>
          <w:sz w:val="28"/>
        </w:rPr>
        <w:t xml:space="preserve">по адресу: Тюменская </w:t>
      </w:r>
      <w:r w:rsidR="00A46016" w:rsidRPr="006677F8">
        <w:rPr>
          <w:rFonts w:ascii="Times New Roman" w:hAnsi="Times New Roman" w:cs="Times New Roman"/>
          <w:sz w:val="28"/>
        </w:rPr>
        <w:lastRenderedPageBreak/>
        <w:t xml:space="preserve">область, Ханты-Мансийский район, </w:t>
      </w:r>
      <w:r w:rsidR="00730562" w:rsidRPr="006677F8">
        <w:rPr>
          <w:rFonts w:ascii="Times New Roman" w:hAnsi="Times New Roman" w:cs="Times New Roman"/>
          <w:sz w:val="28"/>
        </w:rPr>
        <w:t>п. Луговской, улица Гагарина, 19</w:t>
      </w:r>
      <w:r w:rsidR="004E4C38" w:rsidRPr="006677F8">
        <w:rPr>
          <w:rFonts w:ascii="Times New Roman" w:hAnsi="Times New Roman" w:cs="Times New Roman"/>
          <w:sz w:val="28"/>
        </w:rPr>
        <w:t xml:space="preserve"> (кабинет главы поселения)</w:t>
      </w:r>
      <w:r w:rsidR="00730562" w:rsidRPr="006677F8">
        <w:rPr>
          <w:rFonts w:ascii="Times New Roman" w:hAnsi="Times New Roman" w:cs="Times New Roman"/>
          <w:sz w:val="28"/>
        </w:rPr>
        <w:t>.</w:t>
      </w:r>
    </w:p>
    <w:p w:rsidR="00730562" w:rsidRPr="006677F8" w:rsidRDefault="004E4C38" w:rsidP="006677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Начало</w:t>
      </w:r>
      <w:r w:rsidR="00730562" w:rsidRPr="006677F8">
        <w:rPr>
          <w:rFonts w:ascii="Times New Roman" w:hAnsi="Times New Roman" w:cs="Times New Roman"/>
          <w:sz w:val="28"/>
        </w:rPr>
        <w:t xml:space="preserve"> слушаний - </w:t>
      </w:r>
      <w:r w:rsidR="00A431B3" w:rsidRPr="006677F8">
        <w:rPr>
          <w:rFonts w:ascii="Times New Roman" w:hAnsi="Times New Roman" w:cs="Times New Roman"/>
          <w:sz w:val="28"/>
        </w:rPr>
        <w:t xml:space="preserve">в </w:t>
      </w:r>
      <w:r w:rsidR="00730562" w:rsidRPr="006677F8">
        <w:rPr>
          <w:rFonts w:ascii="Times New Roman" w:hAnsi="Times New Roman" w:cs="Times New Roman"/>
          <w:sz w:val="28"/>
        </w:rPr>
        <w:t>1</w:t>
      </w:r>
      <w:r w:rsidR="000D4AEE" w:rsidRPr="006677F8">
        <w:rPr>
          <w:rFonts w:ascii="Times New Roman" w:hAnsi="Times New Roman" w:cs="Times New Roman"/>
          <w:sz w:val="28"/>
        </w:rPr>
        <w:t>8</w:t>
      </w:r>
      <w:r w:rsidR="00730562" w:rsidRPr="006677F8">
        <w:rPr>
          <w:rFonts w:ascii="Times New Roman" w:hAnsi="Times New Roman" w:cs="Times New Roman"/>
          <w:sz w:val="28"/>
        </w:rPr>
        <w:t xml:space="preserve"> часов </w:t>
      </w:r>
      <w:r w:rsidR="000D4AEE" w:rsidRPr="006677F8">
        <w:rPr>
          <w:rFonts w:ascii="Times New Roman" w:hAnsi="Times New Roman" w:cs="Times New Roman"/>
          <w:sz w:val="28"/>
        </w:rPr>
        <w:t>0</w:t>
      </w:r>
      <w:r w:rsidR="00730562" w:rsidRPr="006677F8">
        <w:rPr>
          <w:rFonts w:ascii="Times New Roman" w:hAnsi="Times New Roman" w:cs="Times New Roman"/>
          <w:sz w:val="28"/>
        </w:rPr>
        <w:t>0 минут по местному времени.</w:t>
      </w:r>
    </w:p>
    <w:p w:rsidR="00DC41E2" w:rsidRPr="006677F8" w:rsidRDefault="00DC41E2" w:rsidP="006677F8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 xml:space="preserve">Опубликовать </w:t>
      </w:r>
      <w:r w:rsidR="00A431B3" w:rsidRPr="006677F8">
        <w:rPr>
          <w:rFonts w:ascii="Times New Roman" w:hAnsi="Times New Roman" w:cs="Times New Roman"/>
          <w:sz w:val="28"/>
        </w:rPr>
        <w:t>(обнародовать</w:t>
      </w:r>
      <w:r w:rsidR="00F0019F" w:rsidRPr="006677F8">
        <w:rPr>
          <w:rFonts w:ascii="Times New Roman" w:hAnsi="Times New Roman" w:cs="Times New Roman"/>
          <w:sz w:val="28"/>
        </w:rPr>
        <w:t xml:space="preserve">) </w:t>
      </w:r>
      <w:r w:rsidRPr="006677F8">
        <w:rPr>
          <w:rFonts w:ascii="Times New Roman" w:hAnsi="Times New Roman" w:cs="Times New Roman"/>
          <w:sz w:val="28"/>
        </w:rPr>
        <w:t>проект</w:t>
      </w:r>
      <w:r w:rsidR="007C5F86" w:rsidRPr="006677F8">
        <w:rPr>
          <w:rFonts w:ascii="Times New Roman" w:hAnsi="Times New Roman" w:cs="Times New Roman"/>
          <w:sz w:val="28"/>
        </w:rPr>
        <w:t>ы</w:t>
      </w:r>
      <w:r w:rsidRPr="006677F8">
        <w:rPr>
          <w:rFonts w:ascii="Times New Roman" w:hAnsi="Times New Roman" w:cs="Times New Roman"/>
          <w:sz w:val="28"/>
        </w:rPr>
        <w:t xml:space="preserve"> решени</w:t>
      </w:r>
      <w:r w:rsidR="007C5F86" w:rsidRPr="006677F8">
        <w:rPr>
          <w:rFonts w:ascii="Times New Roman" w:hAnsi="Times New Roman" w:cs="Times New Roman"/>
          <w:sz w:val="28"/>
        </w:rPr>
        <w:t>й</w:t>
      </w:r>
      <w:r w:rsidRPr="006677F8">
        <w:rPr>
          <w:rFonts w:ascii="Times New Roman" w:hAnsi="Times New Roman" w:cs="Times New Roman"/>
          <w:sz w:val="28"/>
        </w:rPr>
        <w:t xml:space="preserve"> Совета депутатов сельского поселения Луговской «О внесении изменений и дополнений в Устав сельского поселения Луговской </w:t>
      </w:r>
      <w:r w:rsidR="00A30575" w:rsidRPr="006677F8">
        <w:rPr>
          <w:rFonts w:ascii="Times New Roman" w:hAnsi="Times New Roman" w:cs="Times New Roman"/>
          <w:sz w:val="28"/>
        </w:rPr>
        <w:t xml:space="preserve">(с изменениями на </w:t>
      </w:r>
      <w:r w:rsidR="006F0E29" w:rsidRPr="006677F8">
        <w:rPr>
          <w:rFonts w:ascii="Times New Roman" w:hAnsi="Times New Roman" w:cs="Times New Roman"/>
          <w:sz w:val="28"/>
        </w:rPr>
        <w:t>14</w:t>
      </w:r>
      <w:r w:rsidR="00A30575" w:rsidRPr="006677F8">
        <w:rPr>
          <w:rFonts w:ascii="Times New Roman" w:hAnsi="Times New Roman" w:cs="Times New Roman"/>
          <w:sz w:val="28"/>
        </w:rPr>
        <w:t>.</w:t>
      </w:r>
      <w:r w:rsidR="006F0E29" w:rsidRPr="006677F8">
        <w:rPr>
          <w:rFonts w:ascii="Times New Roman" w:hAnsi="Times New Roman" w:cs="Times New Roman"/>
          <w:sz w:val="28"/>
        </w:rPr>
        <w:t>12</w:t>
      </w:r>
      <w:r w:rsidR="00A30575" w:rsidRPr="006677F8">
        <w:rPr>
          <w:rFonts w:ascii="Times New Roman" w:hAnsi="Times New Roman" w:cs="Times New Roman"/>
          <w:sz w:val="28"/>
        </w:rPr>
        <w:t>.20</w:t>
      </w:r>
      <w:r w:rsidR="00E677C1" w:rsidRPr="006677F8">
        <w:rPr>
          <w:rFonts w:ascii="Times New Roman" w:hAnsi="Times New Roman" w:cs="Times New Roman"/>
          <w:sz w:val="28"/>
        </w:rPr>
        <w:t>20</w:t>
      </w:r>
      <w:r w:rsidR="00A30575" w:rsidRPr="006677F8">
        <w:rPr>
          <w:rFonts w:ascii="Times New Roman" w:hAnsi="Times New Roman" w:cs="Times New Roman"/>
          <w:sz w:val="28"/>
        </w:rPr>
        <w:t xml:space="preserve"> года)</w:t>
      </w:r>
      <w:r w:rsidR="003653C2" w:rsidRPr="006677F8">
        <w:rPr>
          <w:rFonts w:ascii="Times New Roman" w:hAnsi="Times New Roman" w:cs="Times New Roman"/>
          <w:sz w:val="28"/>
        </w:rPr>
        <w:t>»</w:t>
      </w:r>
      <w:r w:rsidR="00BB7413" w:rsidRPr="006677F8">
        <w:rPr>
          <w:rFonts w:ascii="Times New Roman" w:hAnsi="Times New Roman" w:cs="Times New Roman"/>
          <w:sz w:val="28"/>
        </w:rPr>
        <w:t xml:space="preserve"> согласно приложени</w:t>
      </w:r>
      <w:r w:rsidR="007C5F86" w:rsidRPr="006677F8">
        <w:rPr>
          <w:rFonts w:ascii="Times New Roman" w:hAnsi="Times New Roman" w:cs="Times New Roman"/>
          <w:sz w:val="28"/>
        </w:rPr>
        <w:t>й</w:t>
      </w:r>
      <w:r w:rsidR="00BB7413" w:rsidRPr="006677F8">
        <w:rPr>
          <w:rFonts w:ascii="Times New Roman" w:hAnsi="Times New Roman" w:cs="Times New Roman"/>
          <w:sz w:val="28"/>
        </w:rPr>
        <w:t xml:space="preserve"> </w:t>
      </w:r>
      <w:r w:rsidR="007C5F86" w:rsidRPr="006677F8">
        <w:rPr>
          <w:rFonts w:ascii="Times New Roman" w:hAnsi="Times New Roman" w:cs="Times New Roman"/>
          <w:sz w:val="28"/>
        </w:rPr>
        <w:t xml:space="preserve"> 1, 2 </w:t>
      </w:r>
      <w:r w:rsidR="00BB7413" w:rsidRPr="006677F8">
        <w:rPr>
          <w:rFonts w:ascii="Times New Roman" w:hAnsi="Times New Roman" w:cs="Times New Roman"/>
          <w:sz w:val="28"/>
        </w:rPr>
        <w:t xml:space="preserve">к настоящему постановлению </w:t>
      </w:r>
      <w:r w:rsidRPr="006677F8">
        <w:rPr>
          <w:rFonts w:ascii="Times New Roman" w:hAnsi="Times New Roman" w:cs="Times New Roman"/>
          <w:sz w:val="28"/>
        </w:rPr>
        <w:t xml:space="preserve">одновременно с </w:t>
      </w:r>
      <w:r w:rsidR="008B43DA" w:rsidRPr="006677F8">
        <w:rPr>
          <w:rFonts w:ascii="Times New Roman" w:hAnsi="Times New Roman" w:cs="Times New Roman"/>
          <w:sz w:val="28"/>
        </w:rPr>
        <w:t>Порядк</w:t>
      </w:r>
      <w:r w:rsidR="00DA605E" w:rsidRPr="006677F8">
        <w:rPr>
          <w:rFonts w:ascii="Times New Roman" w:hAnsi="Times New Roman" w:cs="Times New Roman"/>
          <w:sz w:val="28"/>
        </w:rPr>
        <w:t>ом</w:t>
      </w:r>
      <w:r w:rsidR="008B43DA" w:rsidRPr="006677F8">
        <w:rPr>
          <w:rFonts w:ascii="Times New Roman" w:hAnsi="Times New Roman" w:cs="Times New Roman"/>
          <w:sz w:val="28"/>
        </w:rPr>
        <w:t xml:space="preserve"> учета предложений по проекту Устава сельского поселения Луговской, проекту решения Совета депутатов сельского поселения Луговской «О внесении изменений и дополнений в Устав сельского поселения Луговской» и участия граждан в его обсуждении</w:t>
      </w:r>
      <w:r w:rsidRPr="006677F8">
        <w:rPr>
          <w:rFonts w:ascii="Times New Roman" w:hAnsi="Times New Roman" w:cs="Times New Roman"/>
          <w:sz w:val="28"/>
        </w:rPr>
        <w:t xml:space="preserve">, утвержденным решением Совета депутатов сельского поселения Луговской от </w:t>
      </w:r>
      <w:r w:rsidR="00DA605E" w:rsidRPr="006677F8">
        <w:rPr>
          <w:rFonts w:ascii="Times New Roman" w:hAnsi="Times New Roman" w:cs="Times New Roman"/>
          <w:sz w:val="28"/>
        </w:rPr>
        <w:t>06</w:t>
      </w:r>
      <w:r w:rsidRPr="006677F8">
        <w:rPr>
          <w:rFonts w:ascii="Times New Roman" w:hAnsi="Times New Roman" w:cs="Times New Roman"/>
          <w:sz w:val="28"/>
        </w:rPr>
        <w:t>.1</w:t>
      </w:r>
      <w:r w:rsidR="00DA605E" w:rsidRPr="006677F8">
        <w:rPr>
          <w:rFonts w:ascii="Times New Roman" w:hAnsi="Times New Roman" w:cs="Times New Roman"/>
          <w:sz w:val="28"/>
        </w:rPr>
        <w:t>2</w:t>
      </w:r>
      <w:r w:rsidRPr="006677F8">
        <w:rPr>
          <w:rFonts w:ascii="Times New Roman" w:hAnsi="Times New Roman" w:cs="Times New Roman"/>
          <w:sz w:val="28"/>
        </w:rPr>
        <w:t>.20</w:t>
      </w:r>
      <w:r w:rsidR="00DA605E" w:rsidRPr="006677F8">
        <w:rPr>
          <w:rFonts w:ascii="Times New Roman" w:hAnsi="Times New Roman" w:cs="Times New Roman"/>
          <w:sz w:val="28"/>
        </w:rPr>
        <w:t>17 №26</w:t>
      </w:r>
      <w:r w:rsidRPr="006677F8">
        <w:rPr>
          <w:rFonts w:ascii="Times New Roman" w:hAnsi="Times New Roman" w:cs="Times New Roman"/>
          <w:sz w:val="28"/>
        </w:rPr>
        <w:t xml:space="preserve">, в </w:t>
      </w:r>
      <w:r w:rsidR="004556CC" w:rsidRPr="006677F8">
        <w:rPr>
          <w:rFonts w:ascii="Times New Roman" w:hAnsi="Times New Roman" w:cs="Times New Roman"/>
          <w:sz w:val="28"/>
        </w:rPr>
        <w:t xml:space="preserve">официальном информационном бюллетене «Луговской вестник» </w:t>
      </w:r>
      <w:r w:rsidR="0060496B" w:rsidRPr="006677F8">
        <w:rPr>
          <w:rFonts w:ascii="Times New Roman" w:hAnsi="Times New Roman" w:cs="Times New Roman"/>
          <w:sz w:val="28"/>
        </w:rPr>
        <w:t xml:space="preserve">и </w:t>
      </w:r>
      <w:r w:rsidRPr="006677F8">
        <w:rPr>
          <w:rFonts w:ascii="Times New Roman" w:hAnsi="Times New Roman" w:cs="Times New Roman"/>
          <w:sz w:val="28"/>
        </w:rPr>
        <w:t xml:space="preserve">разместить </w:t>
      </w:r>
      <w:r w:rsidR="000B5811" w:rsidRPr="006677F8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на официальном сайте администрации сельского поселения Луговской </w:t>
      </w:r>
      <w:hyperlink r:id="rId8" w:history="1">
        <w:r w:rsidR="000B5811" w:rsidRPr="006677F8">
          <w:rPr>
            <w:rStyle w:val="a6"/>
            <w:rFonts w:ascii="Times New Roman" w:hAnsi="Times New Roman" w:cs="Times New Roman"/>
            <w:sz w:val="28"/>
          </w:rPr>
          <w:t>www.lgv-adm.ru</w:t>
        </w:r>
      </w:hyperlink>
      <w:r w:rsidR="000B5811" w:rsidRPr="006677F8">
        <w:rPr>
          <w:rFonts w:ascii="Times New Roman" w:hAnsi="Times New Roman" w:cs="Times New Roman"/>
          <w:sz w:val="28"/>
        </w:rPr>
        <w:t xml:space="preserve"> в разделе «Документы» подразделе «П</w:t>
      </w:r>
      <w:r w:rsidR="00F42EA1" w:rsidRPr="006677F8">
        <w:rPr>
          <w:rFonts w:ascii="Times New Roman" w:hAnsi="Times New Roman" w:cs="Times New Roman"/>
          <w:sz w:val="28"/>
        </w:rPr>
        <w:t>остановления</w:t>
      </w:r>
      <w:r w:rsidR="000B5811" w:rsidRPr="006677F8">
        <w:rPr>
          <w:rFonts w:ascii="Times New Roman" w:hAnsi="Times New Roman" w:cs="Times New Roman"/>
          <w:sz w:val="28"/>
        </w:rPr>
        <w:t>»</w:t>
      </w:r>
      <w:r w:rsidRPr="006677F8">
        <w:rPr>
          <w:rFonts w:ascii="Times New Roman" w:hAnsi="Times New Roman" w:cs="Times New Roman"/>
          <w:sz w:val="28"/>
        </w:rPr>
        <w:t>.</w:t>
      </w:r>
    </w:p>
    <w:p w:rsidR="00503AC3" w:rsidRPr="006677F8" w:rsidRDefault="00503AC3" w:rsidP="006677F8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Создать организационный комитет по проведению публичных слушаний по проект</w:t>
      </w:r>
      <w:r w:rsidR="007C5F86" w:rsidRPr="006677F8">
        <w:rPr>
          <w:rFonts w:ascii="Times New Roman" w:hAnsi="Times New Roman" w:cs="Times New Roman"/>
          <w:sz w:val="28"/>
        </w:rPr>
        <w:t>ам</w:t>
      </w:r>
      <w:r w:rsidRPr="006677F8">
        <w:rPr>
          <w:rFonts w:ascii="Times New Roman" w:hAnsi="Times New Roman" w:cs="Times New Roman"/>
          <w:sz w:val="28"/>
        </w:rPr>
        <w:t xml:space="preserve"> решени</w:t>
      </w:r>
      <w:r w:rsidR="007C5F86" w:rsidRPr="006677F8">
        <w:rPr>
          <w:rFonts w:ascii="Times New Roman" w:hAnsi="Times New Roman" w:cs="Times New Roman"/>
          <w:sz w:val="28"/>
        </w:rPr>
        <w:t>й</w:t>
      </w:r>
      <w:r w:rsidRPr="006677F8">
        <w:rPr>
          <w:rFonts w:ascii="Times New Roman" w:hAnsi="Times New Roman" w:cs="Times New Roman"/>
          <w:sz w:val="28"/>
        </w:rPr>
        <w:t xml:space="preserve"> Совета депутатов сельского поселения Луговской «О внесении изменений и дополнений в Устав сельского поселения Луговской</w:t>
      </w:r>
      <w:r w:rsidR="003653C2" w:rsidRPr="006677F8">
        <w:rPr>
          <w:rFonts w:ascii="Times New Roman" w:hAnsi="Times New Roman" w:cs="Times New Roman"/>
          <w:sz w:val="28"/>
        </w:rPr>
        <w:t xml:space="preserve"> (с изменениями на </w:t>
      </w:r>
      <w:r w:rsidR="006F0E29" w:rsidRPr="006677F8">
        <w:rPr>
          <w:rFonts w:ascii="Times New Roman" w:hAnsi="Times New Roman" w:cs="Times New Roman"/>
          <w:sz w:val="28"/>
        </w:rPr>
        <w:t>14</w:t>
      </w:r>
      <w:r w:rsidR="003653C2" w:rsidRPr="006677F8">
        <w:rPr>
          <w:rFonts w:ascii="Times New Roman" w:hAnsi="Times New Roman" w:cs="Times New Roman"/>
          <w:sz w:val="28"/>
        </w:rPr>
        <w:t>.</w:t>
      </w:r>
      <w:r w:rsidR="006F0E29" w:rsidRPr="006677F8">
        <w:rPr>
          <w:rFonts w:ascii="Times New Roman" w:hAnsi="Times New Roman" w:cs="Times New Roman"/>
          <w:sz w:val="28"/>
        </w:rPr>
        <w:t>12</w:t>
      </w:r>
      <w:r w:rsidR="003653C2" w:rsidRPr="006677F8">
        <w:rPr>
          <w:rFonts w:ascii="Times New Roman" w:hAnsi="Times New Roman" w:cs="Times New Roman"/>
          <w:sz w:val="28"/>
        </w:rPr>
        <w:t>.20</w:t>
      </w:r>
      <w:r w:rsidR="00E677C1" w:rsidRPr="006677F8">
        <w:rPr>
          <w:rFonts w:ascii="Times New Roman" w:hAnsi="Times New Roman" w:cs="Times New Roman"/>
          <w:sz w:val="28"/>
        </w:rPr>
        <w:t>20</w:t>
      </w:r>
      <w:r w:rsidR="003653C2" w:rsidRPr="006677F8">
        <w:rPr>
          <w:rFonts w:ascii="Times New Roman" w:hAnsi="Times New Roman" w:cs="Times New Roman"/>
          <w:sz w:val="28"/>
        </w:rPr>
        <w:t xml:space="preserve"> года)</w:t>
      </w:r>
      <w:r w:rsidRPr="006677F8">
        <w:rPr>
          <w:rFonts w:ascii="Times New Roman" w:hAnsi="Times New Roman" w:cs="Times New Roman"/>
          <w:sz w:val="28"/>
        </w:rPr>
        <w:t>» в количестве 3 человек в составе:</w:t>
      </w:r>
    </w:p>
    <w:p w:rsidR="00503AC3" w:rsidRPr="006677F8" w:rsidRDefault="00A34DAB" w:rsidP="006677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Саламаха Наталья Дмитриевна</w:t>
      </w:r>
      <w:r w:rsidR="00503AC3" w:rsidRPr="006677F8">
        <w:rPr>
          <w:rFonts w:ascii="Times New Roman" w:hAnsi="Times New Roman" w:cs="Times New Roman"/>
          <w:sz w:val="28"/>
        </w:rPr>
        <w:t xml:space="preserve">, </w:t>
      </w:r>
      <w:r w:rsidRPr="006677F8">
        <w:rPr>
          <w:rFonts w:ascii="Times New Roman" w:hAnsi="Times New Roman" w:cs="Times New Roman"/>
          <w:sz w:val="28"/>
        </w:rPr>
        <w:t>и.о.</w:t>
      </w:r>
      <w:r w:rsidR="00B43A86" w:rsidRPr="006677F8">
        <w:rPr>
          <w:rFonts w:ascii="Times New Roman" w:hAnsi="Times New Roman" w:cs="Times New Roman"/>
          <w:sz w:val="28"/>
        </w:rPr>
        <w:t>начальник</w:t>
      </w:r>
      <w:r w:rsidRPr="006677F8">
        <w:rPr>
          <w:rFonts w:ascii="Times New Roman" w:hAnsi="Times New Roman" w:cs="Times New Roman"/>
          <w:sz w:val="28"/>
        </w:rPr>
        <w:t>а</w:t>
      </w:r>
      <w:r w:rsidR="00B43A86" w:rsidRPr="006677F8">
        <w:rPr>
          <w:rFonts w:ascii="Times New Roman" w:hAnsi="Times New Roman" w:cs="Times New Roman"/>
          <w:sz w:val="28"/>
        </w:rPr>
        <w:t xml:space="preserve"> отдела управления</w:t>
      </w:r>
      <w:r w:rsidR="0034637F" w:rsidRPr="006677F8">
        <w:rPr>
          <w:rFonts w:ascii="Times New Roman" w:hAnsi="Times New Roman" w:cs="Times New Roman"/>
          <w:sz w:val="28"/>
        </w:rPr>
        <w:t xml:space="preserve"> администрации</w:t>
      </w:r>
      <w:r w:rsidR="00503AC3" w:rsidRPr="006677F8">
        <w:rPr>
          <w:rFonts w:ascii="Times New Roman" w:hAnsi="Times New Roman" w:cs="Times New Roman"/>
          <w:sz w:val="28"/>
        </w:rPr>
        <w:t xml:space="preserve"> сельского поселения Луговской, председательствующий на публичных слушаниях;</w:t>
      </w:r>
    </w:p>
    <w:p w:rsidR="00A34DAB" w:rsidRPr="006677F8" w:rsidRDefault="00A34DAB" w:rsidP="006677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 xml:space="preserve">Захарова Ольга Юрьевна, главный специалист, секретарь на публичных слушаниях; </w:t>
      </w:r>
    </w:p>
    <w:p w:rsidR="00503AC3" w:rsidRPr="006677F8" w:rsidRDefault="00A900AC" w:rsidP="006677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Мотовилова Елизавета Сергеевна</w:t>
      </w:r>
      <w:r w:rsidR="00503AC3" w:rsidRPr="006677F8">
        <w:rPr>
          <w:rFonts w:ascii="Times New Roman" w:hAnsi="Times New Roman" w:cs="Times New Roman"/>
          <w:sz w:val="28"/>
        </w:rPr>
        <w:t xml:space="preserve">, </w:t>
      </w:r>
      <w:r w:rsidRPr="006677F8">
        <w:rPr>
          <w:rFonts w:ascii="Times New Roman" w:hAnsi="Times New Roman" w:cs="Times New Roman"/>
          <w:sz w:val="28"/>
        </w:rPr>
        <w:t>ведущий</w:t>
      </w:r>
      <w:r w:rsidR="00503AC3" w:rsidRPr="006677F8">
        <w:rPr>
          <w:rFonts w:ascii="Times New Roman" w:hAnsi="Times New Roman" w:cs="Times New Roman"/>
          <w:sz w:val="28"/>
        </w:rPr>
        <w:t xml:space="preserve"> специалист, </w:t>
      </w:r>
      <w:r w:rsidR="00A34DAB" w:rsidRPr="006677F8">
        <w:rPr>
          <w:rFonts w:ascii="Times New Roman" w:hAnsi="Times New Roman" w:cs="Times New Roman"/>
          <w:sz w:val="28"/>
        </w:rPr>
        <w:t>член организационного комитета.</w:t>
      </w:r>
    </w:p>
    <w:p w:rsidR="00C868D5" w:rsidRPr="006677F8" w:rsidRDefault="00C868D5" w:rsidP="006677F8">
      <w:pPr>
        <w:pStyle w:val="a4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 (обнародования).</w:t>
      </w:r>
    </w:p>
    <w:p w:rsidR="008A2DC9" w:rsidRDefault="008A2DC9" w:rsidP="006677F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Контроль за выполнением постановления оставляю за собой.</w:t>
      </w:r>
    </w:p>
    <w:p w:rsidR="006677F8" w:rsidRPr="006677F8" w:rsidRDefault="006677F8" w:rsidP="006677F8">
      <w:pPr>
        <w:pStyle w:val="a4"/>
        <w:ind w:left="1068"/>
        <w:jc w:val="both"/>
        <w:rPr>
          <w:rFonts w:ascii="Times New Roman" w:hAnsi="Times New Roman" w:cs="Times New Roman"/>
          <w:sz w:val="28"/>
        </w:rPr>
      </w:pPr>
    </w:p>
    <w:p w:rsidR="005F69BD" w:rsidRPr="006677F8" w:rsidRDefault="005F69BD" w:rsidP="006677F8">
      <w:pPr>
        <w:jc w:val="both"/>
        <w:rPr>
          <w:rFonts w:ascii="Times New Roman" w:hAnsi="Times New Roman" w:cs="Times New Roman"/>
          <w:sz w:val="28"/>
        </w:rPr>
      </w:pPr>
    </w:p>
    <w:p w:rsidR="008A2DC9" w:rsidRPr="006677F8" w:rsidRDefault="006F0E29" w:rsidP="006677F8">
      <w:pPr>
        <w:spacing w:after="0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>Г</w:t>
      </w:r>
      <w:r w:rsidR="008A2DC9" w:rsidRPr="006677F8">
        <w:rPr>
          <w:rFonts w:ascii="Times New Roman" w:hAnsi="Times New Roman" w:cs="Times New Roman"/>
          <w:sz w:val="28"/>
        </w:rPr>
        <w:t>лав</w:t>
      </w:r>
      <w:r w:rsidRPr="006677F8">
        <w:rPr>
          <w:rFonts w:ascii="Times New Roman" w:hAnsi="Times New Roman" w:cs="Times New Roman"/>
          <w:sz w:val="28"/>
        </w:rPr>
        <w:t>а</w:t>
      </w:r>
    </w:p>
    <w:p w:rsidR="008A2DC9" w:rsidRPr="006677F8" w:rsidRDefault="008A2DC9" w:rsidP="006677F8">
      <w:pPr>
        <w:spacing w:after="0"/>
        <w:jc w:val="both"/>
        <w:rPr>
          <w:rFonts w:ascii="Times New Roman" w:hAnsi="Times New Roman" w:cs="Times New Roman"/>
          <w:sz w:val="28"/>
        </w:rPr>
      </w:pPr>
      <w:r w:rsidRPr="006677F8">
        <w:rPr>
          <w:rFonts w:ascii="Times New Roman" w:hAnsi="Times New Roman" w:cs="Times New Roman"/>
          <w:sz w:val="28"/>
        </w:rPr>
        <w:t xml:space="preserve">сельского поселения Луговской         </w:t>
      </w:r>
      <w:r w:rsidR="000D4AEE" w:rsidRPr="006677F8">
        <w:rPr>
          <w:rFonts w:ascii="Times New Roman" w:hAnsi="Times New Roman" w:cs="Times New Roman"/>
          <w:sz w:val="28"/>
        </w:rPr>
        <w:t xml:space="preserve">                                </w:t>
      </w:r>
      <w:r w:rsidR="006F0E29" w:rsidRPr="006677F8">
        <w:rPr>
          <w:rFonts w:ascii="Times New Roman" w:hAnsi="Times New Roman" w:cs="Times New Roman"/>
          <w:sz w:val="28"/>
        </w:rPr>
        <w:t>Н.В.Веретельников</w:t>
      </w:r>
    </w:p>
    <w:p w:rsidR="004F5C28" w:rsidRPr="006677F8" w:rsidRDefault="004F5C28" w:rsidP="006677F8">
      <w:pPr>
        <w:jc w:val="both"/>
        <w:rPr>
          <w:rFonts w:ascii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7C5F86">
        <w:rPr>
          <w:rFonts w:ascii="Times New Roman" w:eastAsia="Times New Roman" w:hAnsi="Times New Roman" w:cs="Times New Roman"/>
          <w:sz w:val="28"/>
        </w:rPr>
        <w:t xml:space="preserve"> 1</w:t>
      </w:r>
      <w:r w:rsidRPr="00F10590">
        <w:rPr>
          <w:rFonts w:ascii="Times New Roman" w:eastAsia="Times New Roman" w:hAnsi="Times New Roman" w:cs="Times New Roman"/>
          <w:sz w:val="28"/>
        </w:rPr>
        <w:t xml:space="preserve">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7C5F86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E677C1" w:rsidRPr="00A900AC">
        <w:rPr>
          <w:rFonts w:ascii="Times New Roman" w:eastAsia="Times New Roman" w:hAnsi="Times New Roman" w:cs="Times New Roman"/>
          <w:sz w:val="28"/>
        </w:rPr>
        <w:t>1</w:t>
      </w:r>
      <w:r w:rsidR="00A34DAB" w:rsidRPr="00A900AC">
        <w:rPr>
          <w:rFonts w:ascii="Times New Roman" w:eastAsia="Times New Roman" w:hAnsi="Times New Roman" w:cs="Times New Roman"/>
          <w:sz w:val="28"/>
        </w:rPr>
        <w:t>2</w:t>
      </w:r>
      <w:r w:rsidRPr="00A900AC">
        <w:rPr>
          <w:rFonts w:ascii="Times New Roman" w:eastAsia="Times New Roman" w:hAnsi="Times New Roman" w:cs="Times New Roman"/>
          <w:sz w:val="28"/>
        </w:rPr>
        <w:t>.</w:t>
      </w:r>
      <w:r w:rsidR="00FA550B" w:rsidRPr="00A900AC">
        <w:rPr>
          <w:rFonts w:ascii="Times New Roman" w:eastAsia="Times New Roman" w:hAnsi="Times New Roman" w:cs="Times New Roman"/>
          <w:sz w:val="28"/>
        </w:rPr>
        <w:t>0</w:t>
      </w:r>
      <w:r w:rsidR="00A34DAB" w:rsidRPr="00A900AC">
        <w:rPr>
          <w:rFonts w:ascii="Times New Roman" w:eastAsia="Times New Roman" w:hAnsi="Times New Roman" w:cs="Times New Roman"/>
          <w:sz w:val="28"/>
        </w:rPr>
        <w:t>3</w:t>
      </w:r>
      <w:r w:rsidRPr="00A900AC">
        <w:rPr>
          <w:rFonts w:ascii="Times New Roman" w:eastAsia="Times New Roman" w:hAnsi="Times New Roman" w:cs="Times New Roman"/>
          <w:sz w:val="28"/>
        </w:rPr>
        <w:t>.20</w:t>
      </w:r>
      <w:r w:rsidR="00DA605E" w:rsidRPr="00A900AC">
        <w:rPr>
          <w:rFonts w:ascii="Times New Roman" w:eastAsia="Times New Roman" w:hAnsi="Times New Roman" w:cs="Times New Roman"/>
          <w:sz w:val="28"/>
        </w:rPr>
        <w:t>2</w:t>
      </w:r>
      <w:r w:rsidR="00A34DAB" w:rsidRPr="00A900AC">
        <w:rPr>
          <w:rFonts w:ascii="Times New Roman" w:eastAsia="Times New Roman" w:hAnsi="Times New Roman" w:cs="Times New Roman"/>
          <w:sz w:val="28"/>
        </w:rPr>
        <w:t>1</w:t>
      </w:r>
      <w:r w:rsidRPr="006F0E2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7C5F86">
        <w:rPr>
          <w:rFonts w:ascii="Times New Roman" w:eastAsia="Times New Roman" w:hAnsi="Times New Roman" w:cs="Times New Roman"/>
          <w:sz w:val="28"/>
        </w:rPr>
        <w:t>№</w:t>
      </w:r>
      <w:r w:rsidR="007C5F86">
        <w:rPr>
          <w:rFonts w:ascii="Times New Roman" w:eastAsia="Times New Roman" w:hAnsi="Times New Roman" w:cs="Times New Roman"/>
          <w:sz w:val="28"/>
        </w:rPr>
        <w:t>18</w:t>
      </w:r>
    </w:p>
    <w:p w:rsidR="00DD529C" w:rsidRDefault="00DD529C" w:rsidP="00DD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0AC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900AC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A900AC" w:rsidRPr="00A356C4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A900AC" w:rsidRPr="00EC61EE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900AC" w:rsidRPr="00EC61EE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900AC" w:rsidRPr="00EC61EE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900AC" w:rsidRPr="00EC61EE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A900AC" w:rsidRPr="00A252C4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900AC" w:rsidRPr="00EC61EE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900AC" w:rsidRPr="00A252C4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900AC" w:rsidRPr="00EC61EE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900AC" w:rsidRPr="009318BA" w:rsidRDefault="00A900AC" w:rsidP="00A900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0AC" w:rsidRPr="007A7CF0" w:rsidRDefault="00A900AC" w:rsidP="00A900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21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A900AC" w:rsidRPr="007A7CF0" w:rsidRDefault="00A900AC" w:rsidP="00A900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900AC" w:rsidRPr="008829E8" w:rsidRDefault="00A900AC" w:rsidP="00A900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900AC" w:rsidTr="004A564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900AC" w:rsidRPr="000F6612" w:rsidRDefault="00A900AC" w:rsidP="00A900AC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14.12.2020 года)</w:t>
            </w:r>
          </w:p>
        </w:tc>
      </w:tr>
    </w:tbl>
    <w:p w:rsidR="00A900AC" w:rsidRPr="008829E8" w:rsidRDefault="00A900AC" w:rsidP="00A900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900AC" w:rsidRPr="005B00C4" w:rsidRDefault="00A900AC" w:rsidP="00A90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8829E8">
        <w:rPr>
          <w:rFonts w:ascii="Times New Roman" w:hAnsi="Times New Roman" w:cs="Times New Roman"/>
          <w:sz w:val="28"/>
          <w:szCs w:val="28"/>
        </w:rPr>
        <w:t>от 22.12.2020 №445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29E8">
        <w:rPr>
          <w:rFonts w:ascii="Times New Roman" w:hAnsi="Times New Roman" w:cs="Times New Roman"/>
          <w:sz w:val="28"/>
          <w:szCs w:val="28"/>
        </w:rPr>
        <w:t xml:space="preserve"> от </w:t>
      </w:r>
      <w:r w:rsidRPr="008829E8">
        <w:rPr>
          <w:rFonts w:ascii="Times New Roman" w:hAnsi="Times New Roman" w:cs="Times New Roman"/>
          <w:bCs/>
          <w:kern w:val="36"/>
          <w:sz w:val="28"/>
          <w:szCs w:val="28"/>
        </w:rPr>
        <w:t>29.12.2020 №464-ФЗ</w:t>
      </w:r>
      <w:r w:rsidRPr="008829E8">
        <w:rPr>
          <w:rFonts w:ascii="Times New Roman" w:hAnsi="Times New Roman" w:cs="Times New Roman"/>
          <w:sz w:val="28"/>
          <w:szCs w:val="28"/>
        </w:rPr>
        <w:t xml:space="preserve"> «</w:t>
      </w:r>
      <w:r w:rsidRPr="008829E8">
        <w:rPr>
          <w:rFonts w:ascii="Times New Roman" w:hAnsi="Times New Roman" w:cs="Times New Roman"/>
          <w:bCs/>
          <w:kern w:val="36"/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Pr="008829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00C4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ления в соответствии с действующим законодательством,</w:t>
      </w:r>
      <w:bookmarkEnd w:id="0"/>
    </w:p>
    <w:p w:rsidR="00A900AC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0AC" w:rsidRPr="00EC61EE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A900AC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0AC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900AC" w:rsidRPr="008829E8" w:rsidRDefault="00A900AC" w:rsidP="00A90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A900AC" w:rsidRDefault="00A900AC" w:rsidP="00A900A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 xml:space="preserve">от 23.11.2009 №113, от 17.05.2010 №148, от </w:t>
      </w:r>
      <w:r w:rsidRPr="00E37A69">
        <w:rPr>
          <w:rFonts w:ascii="Times New Roman" w:hAnsi="Times New Roman"/>
          <w:sz w:val="28"/>
          <w:szCs w:val="28"/>
        </w:rPr>
        <w:lastRenderedPageBreak/>
        <w:t>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, от 10.03.2015 №242, от 10.03.2015 №243, от 22.07.2015 №268, от 15.10.2015 №277, от 27.01.2016 №300, от 29.03.2016 №312, от 19.09.2016 №349, от 29.03.2017 №378, от 12.10.2017 №9, от 06.12.2017 №24, от 26.12.2017 №31, от 14.02.2018 №50, от 05.07.2018 №71, 05.07.2018 №72, от 25.12.2018 №100, от 25.12.2018 №101, от 19.06.2019 №126, от 19.06.2019 №127, от 24.12.2019 №159, от 26.03.2020 № 180, от 14.12.2020 №215, от 14.12.2020 № 216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900AC" w:rsidRDefault="00A900AC" w:rsidP="00A900AC">
      <w:pPr>
        <w:spacing w:after="0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8 части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изложить в следующей редакции</w:t>
      </w: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F3DF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900AC" w:rsidRPr="001261C3" w:rsidRDefault="00A900AC" w:rsidP="00A900A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261C3">
        <w:rPr>
          <w:rFonts w:ascii="Times New Roman" w:hAnsi="Times New Roman"/>
          <w:sz w:val="28"/>
          <w:szCs w:val="28"/>
        </w:rPr>
        <w:t xml:space="preserve">«38) участие в соответствии с федеральным </w:t>
      </w:r>
      <w:hyperlink r:id="rId9" w:history="1">
        <w:r w:rsidRPr="001261C3">
          <w:rPr>
            <w:rFonts w:ascii="Times New Roman" w:hAnsi="Times New Roman"/>
            <w:sz w:val="28"/>
            <w:szCs w:val="28"/>
          </w:rPr>
          <w:t>законом</w:t>
        </w:r>
      </w:hyperlink>
      <w:r w:rsidRPr="001261C3">
        <w:rPr>
          <w:rFonts w:ascii="Times New Roman" w:hAnsi="Times New Roman"/>
          <w:sz w:val="28"/>
          <w:szCs w:val="28"/>
        </w:rPr>
        <w:t xml:space="preserve"> в выполнении комплексных кадастровых работ».</w:t>
      </w:r>
    </w:p>
    <w:p w:rsidR="00A900AC" w:rsidRPr="001261C3" w:rsidRDefault="00A900AC" w:rsidP="00A900AC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1261C3">
        <w:rPr>
          <w:rFonts w:ascii="Times New Roman" w:eastAsia="Times New Roman" w:hAnsi="Times New Roman" w:cs="Times New Roman"/>
          <w:sz w:val="28"/>
          <w:szCs w:val="28"/>
        </w:rPr>
        <w:tab/>
        <w:t>1.2. ч</w:t>
      </w:r>
      <w:r w:rsidRPr="001261C3">
        <w:rPr>
          <w:rFonts w:ascii="Times New Roman" w:hAnsi="Times New Roman"/>
          <w:spacing w:val="-4"/>
          <w:sz w:val="28"/>
          <w:szCs w:val="28"/>
        </w:rPr>
        <w:t xml:space="preserve">асть 1 статьи 4 дополнить пунктом 19 следующего содержания: </w:t>
      </w:r>
    </w:p>
    <w:p w:rsidR="00A900AC" w:rsidRPr="001261C3" w:rsidRDefault="00A900AC" w:rsidP="00A900A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C3">
        <w:rPr>
          <w:rFonts w:ascii="Times New Roman" w:hAnsi="Times New Roman"/>
          <w:spacing w:val="-4"/>
          <w:sz w:val="28"/>
          <w:szCs w:val="28"/>
        </w:rPr>
        <w:t>«</w:t>
      </w:r>
      <w:r w:rsidRPr="001261C3">
        <w:rPr>
          <w:rFonts w:ascii="Times New Roman" w:hAnsi="Times New Roman" w:cs="Times New Roman"/>
          <w:sz w:val="28"/>
          <w:szCs w:val="28"/>
        </w:rPr>
        <w:t xml:space="preserve">19) </w:t>
      </w:r>
      <w:r w:rsidRPr="001261C3">
        <w:rPr>
          <w:rStyle w:val="blk"/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1261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0AC" w:rsidRPr="00D25F2D" w:rsidRDefault="00A900AC" w:rsidP="00A900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B4C5D"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Pr="00D25F2D">
        <w:rPr>
          <w:rFonts w:ascii="Times New Roman" w:hAnsi="Times New Roman" w:cs="Times New Roman"/>
          <w:sz w:val="28"/>
          <w:szCs w:val="28"/>
        </w:rPr>
        <w:t xml:space="preserve">2. </w:t>
      </w:r>
      <w:r w:rsidRPr="00D25F2D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A900AC" w:rsidRPr="00CE4459" w:rsidRDefault="00A900AC" w:rsidP="00A90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A900AC" w:rsidRDefault="00A900AC" w:rsidP="00A900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A900AC" w:rsidRPr="00CE5AA4" w:rsidRDefault="00A900AC" w:rsidP="00A900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Pr="00CE5AA4">
        <w:rPr>
          <w:rFonts w:ascii="Times New Roman" w:hAnsi="Times New Roman"/>
          <w:sz w:val="28"/>
          <w:szCs w:val="28"/>
        </w:rPr>
        <w:t>)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>, за исключением положений, для которых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 xml:space="preserve"> установлен иной срок вступления их в силу.</w:t>
      </w:r>
    </w:p>
    <w:p w:rsidR="00A900AC" w:rsidRPr="00CE5AA4" w:rsidRDefault="00A900AC" w:rsidP="00A900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A4">
        <w:rPr>
          <w:rFonts w:ascii="Times New Roman" w:eastAsia="Times New Roman" w:hAnsi="Times New Roman" w:cs="Times New Roman"/>
          <w:sz w:val="28"/>
          <w:szCs w:val="28"/>
        </w:rPr>
        <w:t>Изменения, предусмотренные пунк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>м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решения, вступаю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 22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5A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A900AC" w:rsidTr="004A564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900AC" w:rsidRDefault="00A900AC" w:rsidP="004A564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900AC" w:rsidRDefault="00A900AC" w:rsidP="004A564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E1221A" w:rsidRDefault="00E1221A" w:rsidP="00E677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F86" w:rsidRPr="00B22AF8" w:rsidRDefault="007C5F86" w:rsidP="007C5F8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C5F86" w:rsidRPr="00B22AF8" w:rsidRDefault="007C5F86" w:rsidP="007C5F8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C5F86" w:rsidRPr="00B22AF8" w:rsidRDefault="007C5F86" w:rsidP="007C5F8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7C5F86" w:rsidRPr="00B22AF8" w:rsidRDefault="007C5F86" w:rsidP="007C5F86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t>от 12.03.2021</w:t>
      </w:r>
      <w:r w:rsidRPr="00B22AF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C5F8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7C5F86" w:rsidRPr="007C5F86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C5F86" w:rsidRPr="00B22AF8" w:rsidRDefault="007C5F86" w:rsidP="007C5F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AF8">
        <w:rPr>
          <w:rFonts w:ascii="Times New Roman" w:hAnsi="Times New Roman" w:cs="Times New Roman"/>
          <w:b/>
          <w:sz w:val="28"/>
          <w:szCs w:val="28"/>
        </w:rPr>
        <w:t>00.00.2021                                                                                                     №000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AF8">
        <w:rPr>
          <w:rFonts w:ascii="Times New Roman" w:hAnsi="Times New Roman" w:cs="Times New Roman"/>
          <w:b/>
          <w:sz w:val="28"/>
          <w:szCs w:val="28"/>
        </w:rPr>
        <w:t>п. Луговской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7C5F86" w:rsidRPr="00B22AF8" w:rsidTr="00DE0DF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C5F86" w:rsidRPr="00B22AF8" w:rsidRDefault="007C5F86" w:rsidP="00DE0DF6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Луговской (с изменениями на 14.12.2020 года)</w:t>
            </w:r>
          </w:p>
        </w:tc>
      </w:tr>
    </w:tbl>
    <w:p w:rsidR="007C5F86" w:rsidRPr="00B22AF8" w:rsidRDefault="007C5F86" w:rsidP="007C5F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C5F86" w:rsidRPr="00B22AF8" w:rsidRDefault="007C5F86" w:rsidP="007C5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B22AF8">
        <w:rPr>
          <w:rFonts w:ascii="Times New Roman" w:hAnsi="Times New Roman" w:cs="Times New Roman"/>
          <w:sz w:val="28"/>
          <w:szCs w:val="28"/>
        </w:rPr>
        <w:t>от 30.12.2020 №489-ФЗ «О молодежной политике в Российской Федерации», от 30</w:t>
      </w:r>
      <w:r w:rsidRPr="00B22AF8">
        <w:rPr>
          <w:rFonts w:ascii="Times New Roman" w:hAnsi="Times New Roman" w:cs="Times New Roman"/>
          <w:bCs/>
          <w:kern w:val="36"/>
          <w:sz w:val="28"/>
          <w:szCs w:val="28"/>
        </w:rPr>
        <w:t>.12.2020 №492-ФЗ</w:t>
      </w:r>
      <w:r w:rsidRPr="00B22AF8">
        <w:rPr>
          <w:rFonts w:ascii="Times New Roman" w:hAnsi="Times New Roman" w:cs="Times New Roman"/>
          <w:sz w:val="28"/>
          <w:szCs w:val="28"/>
        </w:rPr>
        <w:t xml:space="preserve"> «</w:t>
      </w:r>
      <w:r w:rsidRPr="00B22AF8">
        <w:rPr>
          <w:rFonts w:ascii="Times New Roman" w:hAnsi="Times New Roman" w:cs="Times New Roman"/>
          <w:bCs/>
          <w:kern w:val="36"/>
          <w:sz w:val="28"/>
          <w:szCs w:val="28"/>
        </w:rPr>
        <w:t>О биологической безопасности в Российской Федерации»</w:t>
      </w:r>
      <w:r w:rsidRPr="00B22AF8">
        <w:rPr>
          <w:rFonts w:ascii="Times New Roman" w:hAnsi="Times New Roman" w:cs="Times New Roman"/>
          <w:sz w:val="28"/>
          <w:szCs w:val="28"/>
        </w:rPr>
        <w:t>,</w:t>
      </w:r>
      <w:r w:rsidRPr="00B22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 w:rsidRPr="00B22AF8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B22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22AF8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ления в соответствии с действующим законодательством,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F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F86" w:rsidRPr="00B22AF8" w:rsidRDefault="007C5F86" w:rsidP="007C5F8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от 23.11.2009 №113, от 17.05.2010 №148, от </w:t>
      </w:r>
      <w:r w:rsidRPr="00B22AF8">
        <w:rPr>
          <w:rFonts w:ascii="Times New Roman" w:hAnsi="Times New Roman" w:cs="Times New Roman"/>
          <w:sz w:val="28"/>
          <w:szCs w:val="28"/>
        </w:rPr>
        <w:lastRenderedPageBreak/>
        <w:t>07.06.2010 №155, от 03.11.2010 №180, от 14.11.2011 №224, от 19.12.2011 №236, от 08.06.2012 №31, от 26.10.2012 №69, от 04.04.2013 №114, от 12.09.2013 №135, от 24.01.2014 №165, от 26.05.2014 №194, от 26.05.2014 №195, от 24.10.2014 №214, от 10.03.2015 №242, от 10.03.2015 №243, от 22.07.2015 №268, от 15.10.2015 №277, от 27.01.2016 №300, от 29.03.2016 №312, от 19.09.2016 №349, от 29.03.2017 №378, от 12.10.2017 №9, от 06.12.2017 №24, от 26.12.2017 №31, от 14.02.2018 №50, от 05.07.2018 №71, 05.07.2018 №72, от 25.12.2018 №100, от 25.12.2018 №101, от 19.06.2019 №126, от 19.06.2019 №127, от 24.12.2019 №159, от 26.03.2020 № 180, от 14.12.2020 №215, от 14.12.2020 № 216) следующие изменения:</w:t>
      </w:r>
    </w:p>
    <w:p w:rsidR="007C5F86" w:rsidRPr="00B22AF8" w:rsidRDefault="007C5F86" w:rsidP="007C5F8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color w:val="000000"/>
          <w:sz w:val="28"/>
          <w:szCs w:val="28"/>
        </w:rPr>
        <w:t>1.1. часть 1 статьи 28 дополнить пунктами 1.3.3, 1.3.4 следующего содержания:</w:t>
      </w:r>
      <w:r w:rsidRPr="00B22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5F86" w:rsidRPr="00B22AF8" w:rsidRDefault="007C5F86" w:rsidP="007C5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«1.3.3.) полномочия в области обеспечения биологической безопасности относится участие в реализации противоэпидемических, противоэпизоотических, противоэпифитотических мероприятий на территории сельского поселения;»;</w:t>
      </w:r>
    </w:p>
    <w:p w:rsidR="007C5F86" w:rsidRPr="00B22AF8" w:rsidRDefault="007C5F86" w:rsidP="007C5F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1.3.4.) полномочия в сфере молодежной политики:</w:t>
      </w:r>
    </w:p>
    <w:p w:rsidR="007C5F86" w:rsidRPr="00B22AF8" w:rsidRDefault="007C5F86" w:rsidP="007C5F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1) участие в реализации молодежной политики;</w:t>
      </w:r>
    </w:p>
    <w:p w:rsidR="007C5F86" w:rsidRPr="00B22AF8" w:rsidRDefault="007C5F86" w:rsidP="007C5F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7C5F86" w:rsidRPr="00B22AF8" w:rsidRDefault="007C5F86" w:rsidP="007C5F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работе с молодежью на территории муниципального образования;</w:t>
      </w:r>
    </w:p>
    <w:p w:rsidR="007C5F86" w:rsidRPr="00B22AF8" w:rsidRDefault="007C5F86" w:rsidP="007C5F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4) разработка и реализация муниципальных программ по основным направлениям реализации молодежной политики;</w:t>
      </w:r>
    </w:p>
    <w:p w:rsidR="007C5F86" w:rsidRPr="00B22AF8" w:rsidRDefault="007C5F86" w:rsidP="007C5F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:rsidR="007C5F86" w:rsidRPr="00B22AF8" w:rsidRDefault="007C5F86" w:rsidP="007C5F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6) иные полномочия в сфере реализации прав молодежи, определенные федеральными законами.».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Pr="00B22AF8">
        <w:rPr>
          <w:rFonts w:ascii="Times New Roman" w:hAnsi="Times New Roman" w:cs="Times New Roman"/>
          <w:sz w:val="28"/>
          <w:szCs w:val="28"/>
        </w:rPr>
        <w:t>2. Поручить главе сельского поселения Луговской:</w:t>
      </w:r>
    </w:p>
    <w:p w:rsidR="007C5F86" w:rsidRPr="00B22AF8" w:rsidRDefault="007C5F86" w:rsidP="007C5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C5F86" w:rsidRPr="00B22AF8" w:rsidRDefault="007C5F86" w:rsidP="007C5F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C5F86" w:rsidRPr="00B22AF8" w:rsidRDefault="007C5F86" w:rsidP="007C5F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AF8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</w:t>
      </w:r>
      <w:r w:rsidRPr="00B22AF8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7C5F86" w:rsidRPr="00B22AF8" w:rsidTr="00DE0DF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C5F86" w:rsidRDefault="007C5F86" w:rsidP="00DE0DF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86" w:rsidRDefault="007C5F86" w:rsidP="00DE0DF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86" w:rsidRDefault="007C5F86" w:rsidP="00DE0DF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86" w:rsidRPr="00B22AF8" w:rsidRDefault="007C5F86" w:rsidP="00DE0DF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C5F86" w:rsidRPr="00B22AF8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7C5F86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F86" w:rsidRPr="00B22AF8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C5F86" w:rsidRPr="00B22AF8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C5F86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86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86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86" w:rsidRPr="00B22AF8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C5F86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7C5F86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86" w:rsidRPr="00B22AF8" w:rsidRDefault="007C5F86" w:rsidP="00DE0DF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 xml:space="preserve"> Н.В.Веретельников</w:t>
            </w:r>
          </w:p>
        </w:tc>
      </w:tr>
    </w:tbl>
    <w:p w:rsidR="007C5F86" w:rsidRDefault="007C5F86" w:rsidP="00E677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5F86" w:rsidSect="006677F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CA" w:rsidRDefault="00A13ACA" w:rsidP="00BE65D2">
      <w:pPr>
        <w:spacing w:after="0" w:line="240" w:lineRule="auto"/>
      </w:pPr>
      <w:r>
        <w:separator/>
      </w:r>
    </w:p>
  </w:endnote>
  <w:endnote w:type="continuationSeparator" w:id="1">
    <w:p w:rsidR="00A13ACA" w:rsidRDefault="00A13ACA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CA" w:rsidRDefault="00A13ACA" w:rsidP="00BE65D2">
      <w:pPr>
        <w:spacing w:after="0" w:line="240" w:lineRule="auto"/>
      </w:pPr>
      <w:r>
        <w:separator/>
      </w:r>
    </w:p>
  </w:footnote>
  <w:footnote w:type="continuationSeparator" w:id="1">
    <w:p w:rsidR="00A13ACA" w:rsidRDefault="00A13ACA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378130"/>
      <w:docPartObj>
        <w:docPartGallery w:val="Page Numbers (Top of Page)"/>
        <w:docPartUnique/>
      </w:docPartObj>
    </w:sdtPr>
    <w:sdtContent>
      <w:p w:rsidR="006C67BE" w:rsidRDefault="00ED1803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D0267C">
          <w:rPr>
            <w:noProof/>
          </w:rPr>
          <w:t>7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6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9A4F42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AF51DE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1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CD60C2"/>
    <w:multiLevelType w:val="hybridMultilevel"/>
    <w:tmpl w:val="E42C18DE"/>
    <w:lvl w:ilvl="0" w:tplc="6332E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479C1"/>
    <w:rsid w:val="0005200F"/>
    <w:rsid w:val="00054445"/>
    <w:rsid w:val="00084D6C"/>
    <w:rsid w:val="000B1C00"/>
    <w:rsid w:val="000B4B16"/>
    <w:rsid w:val="000B5811"/>
    <w:rsid w:val="000C65F8"/>
    <w:rsid w:val="000D4AEE"/>
    <w:rsid w:val="000E1216"/>
    <w:rsid w:val="000F0EA2"/>
    <w:rsid w:val="000F6FE9"/>
    <w:rsid w:val="00114D3B"/>
    <w:rsid w:val="001303C3"/>
    <w:rsid w:val="00134ADA"/>
    <w:rsid w:val="0014474D"/>
    <w:rsid w:val="00187433"/>
    <w:rsid w:val="00195D08"/>
    <w:rsid w:val="001A32E3"/>
    <w:rsid w:val="001A504D"/>
    <w:rsid w:val="001B153B"/>
    <w:rsid w:val="001B6E17"/>
    <w:rsid w:val="001C356E"/>
    <w:rsid w:val="001F08F4"/>
    <w:rsid w:val="0020639C"/>
    <w:rsid w:val="00220C9C"/>
    <w:rsid w:val="00231ACE"/>
    <w:rsid w:val="002441CD"/>
    <w:rsid w:val="002459FC"/>
    <w:rsid w:val="00253536"/>
    <w:rsid w:val="002650BC"/>
    <w:rsid w:val="00271CFE"/>
    <w:rsid w:val="002808AF"/>
    <w:rsid w:val="002D4A51"/>
    <w:rsid w:val="002E130E"/>
    <w:rsid w:val="002F0C43"/>
    <w:rsid w:val="002F7044"/>
    <w:rsid w:val="00320905"/>
    <w:rsid w:val="00320D8D"/>
    <w:rsid w:val="003319E6"/>
    <w:rsid w:val="0034637F"/>
    <w:rsid w:val="003520FF"/>
    <w:rsid w:val="003653C2"/>
    <w:rsid w:val="003703AE"/>
    <w:rsid w:val="00383522"/>
    <w:rsid w:val="00385C1A"/>
    <w:rsid w:val="00412CF6"/>
    <w:rsid w:val="004556CC"/>
    <w:rsid w:val="004C194F"/>
    <w:rsid w:val="004C767C"/>
    <w:rsid w:val="004D4100"/>
    <w:rsid w:val="004E4C38"/>
    <w:rsid w:val="004E4C79"/>
    <w:rsid w:val="004F0964"/>
    <w:rsid w:val="004F5C28"/>
    <w:rsid w:val="00503AC3"/>
    <w:rsid w:val="00503E6B"/>
    <w:rsid w:val="00505A36"/>
    <w:rsid w:val="00535A8D"/>
    <w:rsid w:val="0056137E"/>
    <w:rsid w:val="005761C4"/>
    <w:rsid w:val="00577B0A"/>
    <w:rsid w:val="0058635B"/>
    <w:rsid w:val="005B1D62"/>
    <w:rsid w:val="005B2ACE"/>
    <w:rsid w:val="005E3E4F"/>
    <w:rsid w:val="005E6E17"/>
    <w:rsid w:val="005F69BD"/>
    <w:rsid w:val="0060496B"/>
    <w:rsid w:val="00614881"/>
    <w:rsid w:val="00614F0A"/>
    <w:rsid w:val="00634C55"/>
    <w:rsid w:val="006469EF"/>
    <w:rsid w:val="00651D2E"/>
    <w:rsid w:val="006611FB"/>
    <w:rsid w:val="006677F8"/>
    <w:rsid w:val="00695B1C"/>
    <w:rsid w:val="006A3E0C"/>
    <w:rsid w:val="006A74FC"/>
    <w:rsid w:val="006B13A9"/>
    <w:rsid w:val="006B376E"/>
    <w:rsid w:val="006C67BE"/>
    <w:rsid w:val="006D01F1"/>
    <w:rsid w:val="006F0C9E"/>
    <w:rsid w:val="006F0E29"/>
    <w:rsid w:val="006F4312"/>
    <w:rsid w:val="007037DA"/>
    <w:rsid w:val="00725D78"/>
    <w:rsid w:val="00730562"/>
    <w:rsid w:val="00740D02"/>
    <w:rsid w:val="00757D3F"/>
    <w:rsid w:val="00757F49"/>
    <w:rsid w:val="00784619"/>
    <w:rsid w:val="00784D9F"/>
    <w:rsid w:val="007920C1"/>
    <w:rsid w:val="007A7623"/>
    <w:rsid w:val="007B6EB9"/>
    <w:rsid w:val="007B6FFF"/>
    <w:rsid w:val="007C075D"/>
    <w:rsid w:val="007C5F86"/>
    <w:rsid w:val="007C7415"/>
    <w:rsid w:val="007D458D"/>
    <w:rsid w:val="007E3CAE"/>
    <w:rsid w:val="007F10F8"/>
    <w:rsid w:val="00800B13"/>
    <w:rsid w:val="008344A4"/>
    <w:rsid w:val="00845664"/>
    <w:rsid w:val="0084787C"/>
    <w:rsid w:val="00850298"/>
    <w:rsid w:val="00855BEA"/>
    <w:rsid w:val="00857D64"/>
    <w:rsid w:val="008948F1"/>
    <w:rsid w:val="008A2DC9"/>
    <w:rsid w:val="008B23DB"/>
    <w:rsid w:val="008B43DA"/>
    <w:rsid w:val="008E5134"/>
    <w:rsid w:val="008F578D"/>
    <w:rsid w:val="00935C10"/>
    <w:rsid w:val="00956303"/>
    <w:rsid w:val="00957494"/>
    <w:rsid w:val="00961492"/>
    <w:rsid w:val="00966315"/>
    <w:rsid w:val="00976E49"/>
    <w:rsid w:val="00981303"/>
    <w:rsid w:val="00985C94"/>
    <w:rsid w:val="009E0A9F"/>
    <w:rsid w:val="009E11B8"/>
    <w:rsid w:val="00A13ACA"/>
    <w:rsid w:val="00A30575"/>
    <w:rsid w:val="00A34DAB"/>
    <w:rsid w:val="00A35117"/>
    <w:rsid w:val="00A431B3"/>
    <w:rsid w:val="00A46016"/>
    <w:rsid w:val="00A615B9"/>
    <w:rsid w:val="00A75AFC"/>
    <w:rsid w:val="00A900AC"/>
    <w:rsid w:val="00AA6A46"/>
    <w:rsid w:val="00AE4A2C"/>
    <w:rsid w:val="00B111F5"/>
    <w:rsid w:val="00B14D09"/>
    <w:rsid w:val="00B1699F"/>
    <w:rsid w:val="00B268F2"/>
    <w:rsid w:val="00B30111"/>
    <w:rsid w:val="00B4167E"/>
    <w:rsid w:val="00B4312A"/>
    <w:rsid w:val="00B43A86"/>
    <w:rsid w:val="00B537BE"/>
    <w:rsid w:val="00B633AB"/>
    <w:rsid w:val="00B637A3"/>
    <w:rsid w:val="00B83A02"/>
    <w:rsid w:val="00B91F60"/>
    <w:rsid w:val="00BB657E"/>
    <w:rsid w:val="00BB7413"/>
    <w:rsid w:val="00BE5288"/>
    <w:rsid w:val="00BE65D2"/>
    <w:rsid w:val="00C06C38"/>
    <w:rsid w:val="00C3679B"/>
    <w:rsid w:val="00C3775D"/>
    <w:rsid w:val="00C41F27"/>
    <w:rsid w:val="00C44348"/>
    <w:rsid w:val="00C44B84"/>
    <w:rsid w:val="00C46D62"/>
    <w:rsid w:val="00C63E39"/>
    <w:rsid w:val="00C74030"/>
    <w:rsid w:val="00C82BDF"/>
    <w:rsid w:val="00C868D5"/>
    <w:rsid w:val="00C9191E"/>
    <w:rsid w:val="00CC24DC"/>
    <w:rsid w:val="00CC50F4"/>
    <w:rsid w:val="00CF6A9B"/>
    <w:rsid w:val="00D0267C"/>
    <w:rsid w:val="00D066F0"/>
    <w:rsid w:val="00D10A18"/>
    <w:rsid w:val="00D468E8"/>
    <w:rsid w:val="00D630F0"/>
    <w:rsid w:val="00D63D1C"/>
    <w:rsid w:val="00D74FBA"/>
    <w:rsid w:val="00D755FB"/>
    <w:rsid w:val="00D85826"/>
    <w:rsid w:val="00D86240"/>
    <w:rsid w:val="00D93261"/>
    <w:rsid w:val="00DA1AD0"/>
    <w:rsid w:val="00DA348C"/>
    <w:rsid w:val="00DA605E"/>
    <w:rsid w:val="00DC41E2"/>
    <w:rsid w:val="00DD529C"/>
    <w:rsid w:val="00E0402E"/>
    <w:rsid w:val="00E1221A"/>
    <w:rsid w:val="00E22D01"/>
    <w:rsid w:val="00E25DF2"/>
    <w:rsid w:val="00E27E25"/>
    <w:rsid w:val="00E36938"/>
    <w:rsid w:val="00E45234"/>
    <w:rsid w:val="00E61E28"/>
    <w:rsid w:val="00E677C1"/>
    <w:rsid w:val="00E95373"/>
    <w:rsid w:val="00E97BD8"/>
    <w:rsid w:val="00EA5B47"/>
    <w:rsid w:val="00EB069B"/>
    <w:rsid w:val="00EC19F0"/>
    <w:rsid w:val="00ED1803"/>
    <w:rsid w:val="00F0019F"/>
    <w:rsid w:val="00F0202F"/>
    <w:rsid w:val="00F120B6"/>
    <w:rsid w:val="00F24418"/>
    <w:rsid w:val="00F42EA1"/>
    <w:rsid w:val="00F511A7"/>
    <w:rsid w:val="00F910DD"/>
    <w:rsid w:val="00FA45F0"/>
    <w:rsid w:val="00FA550B"/>
    <w:rsid w:val="00FA771A"/>
    <w:rsid w:val="00FC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CF6A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10">
    <w:name w:val="Заголовок 1 Знак"/>
    <w:basedOn w:val="a0"/>
    <w:link w:val="1"/>
    <w:rsid w:val="00CF6A9B"/>
    <w:rPr>
      <w:rFonts w:ascii="Times New Roman" w:eastAsia="Times New Roman" w:hAnsi="Times New Roman" w:cs="Times New Roman"/>
      <w:sz w:val="28"/>
      <w:szCs w:val="24"/>
    </w:rPr>
  </w:style>
  <w:style w:type="character" w:customStyle="1" w:styleId="blk3">
    <w:name w:val="blk3"/>
    <w:basedOn w:val="a0"/>
    <w:rsid w:val="00725D78"/>
    <w:rPr>
      <w:vanish w:val="0"/>
      <w:webHidden w:val="0"/>
      <w:specVanish w:val="0"/>
    </w:rPr>
  </w:style>
  <w:style w:type="character" w:customStyle="1" w:styleId="blk6">
    <w:name w:val="blk6"/>
    <w:basedOn w:val="a0"/>
    <w:rsid w:val="00B43A86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187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605E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A75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0F8192AAFDB7A314D1155670B85F6F963C363DE5142889DF28C71640yF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341D-0234-472F-B8B3-1657B29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21-03-12T04:18:00Z</cp:lastPrinted>
  <dcterms:created xsi:type="dcterms:W3CDTF">2009-10-15T04:47:00Z</dcterms:created>
  <dcterms:modified xsi:type="dcterms:W3CDTF">2021-03-12T04:21:00Z</dcterms:modified>
</cp:coreProperties>
</file>